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289C" w14:textId="77777777" w:rsidR="00903809" w:rsidRDefault="00903809" w:rsidP="004F6BF3">
      <w:pPr>
        <w:spacing w:after="21"/>
        <w:ind w:left="0" w:firstLine="0"/>
        <w:jc w:val="center"/>
        <w:rPr>
          <w:b/>
          <w:sz w:val="28"/>
        </w:rPr>
      </w:pPr>
    </w:p>
    <w:p w14:paraId="6BD7CA06" w14:textId="700F9E4E" w:rsidR="00903809" w:rsidRDefault="00903809" w:rsidP="00903809">
      <w:pPr>
        <w:spacing w:after="19"/>
        <w:ind w:left="3387" w:firstLine="0"/>
        <w:jc w:val="left"/>
      </w:pPr>
      <w:r>
        <w:rPr>
          <w:noProof/>
        </w:rPr>
        <w:drawing>
          <wp:inline distT="0" distB="0" distL="0" distR="0" wp14:anchorId="7998894A" wp14:editId="035F0A02">
            <wp:extent cx="1457325" cy="371475"/>
            <wp:effectExtent l="0" t="0" r="9525" b="9525"/>
            <wp:docPr id="22" name="Imagem 2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48FB" w14:textId="77777777" w:rsidR="00903809" w:rsidRDefault="00903809" w:rsidP="00903809">
      <w:pPr>
        <w:spacing w:after="276"/>
        <w:ind w:left="0" w:firstLine="0"/>
        <w:jc w:val="left"/>
      </w:pPr>
      <w:r>
        <w:t xml:space="preserve"> </w:t>
      </w:r>
    </w:p>
    <w:p w14:paraId="31F2A851" w14:textId="77777777" w:rsidR="00903809" w:rsidRDefault="00903809" w:rsidP="00903809">
      <w:pPr>
        <w:spacing w:after="276"/>
        <w:ind w:left="0" w:firstLine="0"/>
        <w:jc w:val="left"/>
      </w:pPr>
      <w:r>
        <w:t xml:space="preserve"> </w:t>
      </w:r>
    </w:p>
    <w:p w14:paraId="452FEAD1" w14:textId="77777777" w:rsidR="00903809" w:rsidRDefault="00903809" w:rsidP="00903809">
      <w:pPr>
        <w:spacing w:after="278"/>
        <w:ind w:left="0" w:firstLine="0"/>
        <w:jc w:val="left"/>
      </w:pPr>
      <w:r>
        <w:t xml:space="preserve"> </w:t>
      </w:r>
    </w:p>
    <w:p w14:paraId="5A502107" w14:textId="77777777" w:rsidR="00903809" w:rsidRDefault="00903809" w:rsidP="00903809">
      <w:pPr>
        <w:spacing w:after="276"/>
        <w:ind w:left="0" w:firstLine="0"/>
        <w:jc w:val="left"/>
      </w:pPr>
      <w:r>
        <w:t xml:space="preserve"> </w:t>
      </w:r>
    </w:p>
    <w:p w14:paraId="4F0FDFDC" w14:textId="77777777" w:rsidR="00903809" w:rsidRDefault="00903809" w:rsidP="00903809">
      <w:pPr>
        <w:spacing w:after="276"/>
        <w:ind w:left="0" w:firstLine="0"/>
        <w:jc w:val="left"/>
      </w:pPr>
      <w:r>
        <w:t xml:space="preserve"> </w:t>
      </w:r>
    </w:p>
    <w:p w14:paraId="2F0BDE5A" w14:textId="77777777" w:rsidR="00903809" w:rsidRDefault="00903809" w:rsidP="00903809">
      <w:pPr>
        <w:spacing w:after="276"/>
        <w:ind w:left="0" w:firstLine="0"/>
        <w:jc w:val="left"/>
      </w:pPr>
      <w:r>
        <w:t xml:space="preserve"> </w:t>
      </w:r>
    </w:p>
    <w:p w14:paraId="755DFDF4" w14:textId="77777777" w:rsidR="00903809" w:rsidRDefault="00903809" w:rsidP="00903809">
      <w:pPr>
        <w:spacing w:after="276"/>
        <w:ind w:left="0" w:firstLine="0"/>
        <w:jc w:val="left"/>
      </w:pPr>
      <w:r>
        <w:t xml:space="preserve"> </w:t>
      </w:r>
    </w:p>
    <w:p w14:paraId="31E482FC" w14:textId="4832F70A" w:rsidR="00903809" w:rsidRDefault="00903809" w:rsidP="00903809">
      <w:pPr>
        <w:spacing w:after="317"/>
        <w:ind w:left="0" w:firstLine="0"/>
        <w:jc w:val="left"/>
      </w:pPr>
      <w:r>
        <w:t xml:space="preserve"> </w:t>
      </w:r>
    </w:p>
    <w:p w14:paraId="663C160B" w14:textId="2A2694EA" w:rsidR="00DE300B" w:rsidRDefault="00DE300B" w:rsidP="00903809">
      <w:pPr>
        <w:spacing w:after="317"/>
        <w:ind w:left="0" w:firstLine="0"/>
        <w:jc w:val="left"/>
      </w:pPr>
    </w:p>
    <w:p w14:paraId="252BA495" w14:textId="77777777" w:rsidR="00DE300B" w:rsidRDefault="00DE300B" w:rsidP="00903809">
      <w:pPr>
        <w:spacing w:after="317"/>
        <w:ind w:left="0" w:firstLine="0"/>
        <w:jc w:val="left"/>
      </w:pPr>
    </w:p>
    <w:p w14:paraId="3C3EA2E7" w14:textId="35A5420F" w:rsidR="00DE300B" w:rsidRDefault="00903809" w:rsidP="00DE300B">
      <w:pPr>
        <w:spacing w:after="308"/>
        <w:ind w:right="-1"/>
        <w:jc w:val="center"/>
      </w:pPr>
      <w:r>
        <w:t>Documento de Definição do Escopo</w:t>
      </w:r>
    </w:p>
    <w:p w14:paraId="07881BEF" w14:textId="03637074" w:rsidR="00903809" w:rsidRPr="00D54008" w:rsidRDefault="00903809" w:rsidP="00903809">
      <w:pPr>
        <w:spacing w:after="317"/>
        <w:ind w:left="63" w:firstLine="0"/>
        <w:jc w:val="center"/>
      </w:pPr>
    </w:p>
    <w:p w14:paraId="0BA44418" w14:textId="18DDC0D3" w:rsidR="00903809" w:rsidRDefault="00903809" w:rsidP="00DE300B">
      <w:pPr>
        <w:spacing w:after="276"/>
        <w:ind w:right="-1"/>
        <w:jc w:val="center"/>
      </w:pPr>
      <w:r>
        <w:t>Sistema de Gerenciamento Online</w:t>
      </w:r>
    </w:p>
    <w:p w14:paraId="0E3B185A" w14:textId="0C21E2EE" w:rsidR="00D54008" w:rsidRDefault="00D54008" w:rsidP="00DE300B">
      <w:pPr>
        <w:spacing w:after="276"/>
        <w:ind w:right="-1"/>
        <w:jc w:val="center"/>
      </w:pPr>
    </w:p>
    <w:p w14:paraId="0B0B7AB6" w14:textId="526F5F13" w:rsidR="00D54008" w:rsidRDefault="00D54008" w:rsidP="00DE300B">
      <w:pPr>
        <w:spacing w:after="276"/>
        <w:ind w:right="-1"/>
        <w:jc w:val="center"/>
      </w:pPr>
    </w:p>
    <w:p w14:paraId="159F3645" w14:textId="17F1AACB" w:rsidR="00D54008" w:rsidRDefault="00D54008" w:rsidP="00DE300B">
      <w:pPr>
        <w:spacing w:after="276"/>
        <w:ind w:right="-1"/>
        <w:jc w:val="center"/>
      </w:pPr>
    </w:p>
    <w:p w14:paraId="2D31EA4A" w14:textId="6EF5E9BA" w:rsidR="00D54008" w:rsidRDefault="00D54008" w:rsidP="00DE300B">
      <w:pPr>
        <w:spacing w:after="276"/>
        <w:ind w:right="-1"/>
        <w:jc w:val="center"/>
      </w:pPr>
    </w:p>
    <w:p w14:paraId="6B148465" w14:textId="0D281267" w:rsidR="00D54008" w:rsidRDefault="00D54008" w:rsidP="00DE300B">
      <w:pPr>
        <w:spacing w:after="276"/>
        <w:ind w:right="-1"/>
        <w:jc w:val="center"/>
      </w:pPr>
    </w:p>
    <w:p w14:paraId="5556A8B2" w14:textId="7892A61A" w:rsidR="00D54008" w:rsidRDefault="00D54008" w:rsidP="00DE300B">
      <w:pPr>
        <w:spacing w:after="276"/>
        <w:ind w:right="-1"/>
        <w:jc w:val="center"/>
      </w:pPr>
    </w:p>
    <w:p w14:paraId="2CFB33CD" w14:textId="3BFEF8CB" w:rsidR="00D54008" w:rsidRDefault="00D54008" w:rsidP="00DE300B">
      <w:pPr>
        <w:spacing w:after="276"/>
        <w:ind w:right="-1"/>
        <w:jc w:val="center"/>
      </w:pPr>
    </w:p>
    <w:p w14:paraId="3F9B5BDD" w14:textId="270704A4" w:rsidR="00D54008" w:rsidRPr="00D54008" w:rsidRDefault="00D54008" w:rsidP="00DE300B">
      <w:pPr>
        <w:spacing w:after="276"/>
        <w:ind w:right="-1"/>
        <w:jc w:val="center"/>
      </w:pPr>
      <w:r>
        <w:t>Bruno Favaro</w:t>
      </w:r>
    </w:p>
    <w:p w14:paraId="6DABE001" w14:textId="090E4E60" w:rsidR="00903809" w:rsidRDefault="00903809" w:rsidP="00DE300B">
      <w:pPr>
        <w:ind w:left="142"/>
        <w:jc w:val="center"/>
      </w:pPr>
      <w:r>
        <w:t>Jaguariúna, 2023.</w:t>
      </w:r>
    </w:p>
    <w:p w14:paraId="6FBF99CF" w14:textId="247C8DE4" w:rsidR="00903809" w:rsidRDefault="00903809">
      <w:pPr>
        <w:spacing w:after="160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DA98E44" w14:textId="313AA451" w:rsidR="004F6BF3" w:rsidRDefault="004F6BF3" w:rsidP="004F6BF3">
      <w:pPr>
        <w:spacing w:after="21"/>
        <w:ind w:left="0" w:firstLine="0"/>
        <w:jc w:val="center"/>
      </w:pPr>
      <w:r>
        <w:rPr>
          <w:b/>
          <w:sz w:val="28"/>
        </w:rPr>
        <w:lastRenderedPageBreak/>
        <w:t xml:space="preserve">DOCUMENTO DE DEFINIÇÃO DO ESCOPO (EAP) </w:t>
      </w:r>
      <w:r>
        <w:t xml:space="preserve">  </w:t>
      </w:r>
    </w:p>
    <w:p w14:paraId="0CC38A38" w14:textId="77777777" w:rsidR="004F6BF3" w:rsidRDefault="004F6BF3" w:rsidP="004F6BF3">
      <w:pPr>
        <w:spacing w:after="223"/>
        <w:ind w:left="722" w:firstLine="0"/>
        <w:jc w:val="left"/>
      </w:pPr>
      <w:r>
        <w:t xml:space="preserve">   </w:t>
      </w:r>
    </w:p>
    <w:p w14:paraId="449A2CB5" w14:textId="77777777" w:rsidR="004F6BF3" w:rsidRDefault="004F6BF3" w:rsidP="004F6BF3">
      <w:pPr>
        <w:spacing w:after="28"/>
        <w:ind w:left="365" w:right="-1"/>
        <w:jc w:val="left"/>
      </w:pPr>
      <w:r>
        <w:rPr>
          <w:b/>
          <w:sz w:val="28"/>
        </w:rPr>
        <w:t xml:space="preserve">1. CONVENÇÕES, TERMOS E ABREVIAÇÕES    </w:t>
      </w:r>
    </w:p>
    <w:p w14:paraId="69B1F597" w14:textId="77777777" w:rsidR="004F6BF3" w:rsidRDefault="004F6BF3" w:rsidP="004F6BF3">
      <w:pPr>
        <w:spacing w:after="0" w:line="361" w:lineRule="auto"/>
        <w:ind w:left="0" w:right="-1" w:firstLine="686"/>
      </w:pPr>
      <w:r>
        <w:t xml:space="preserve">A correta interpretação deste documento exige o conhecimento de algumas convenções e termos específicos, que são descritos a seguir.   </w:t>
      </w:r>
    </w:p>
    <w:p w14:paraId="6B2799E3" w14:textId="77777777" w:rsidR="004F6BF3" w:rsidRDefault="004F6BF3" w:rsidP="004F6BF3">
      <w:pPr>
        <w:spacing w:after="241"/>
        <w:ind w:left="722" w:right="-1" w:firstLine="0"/>
        <w:jc w:val="left"/>
      </w:pPr>
      <w:r>
        <w:t xml:space="preserve">   </w:t>
      </w:r>
    </w:p>
    <w:p w14:paraId="69479937" w14:textId="77777777" w:rsidR="004F6BF3" w:rsidRDefault="004F6BF3" w:rsidP="004F6BF3">
      <w:pPr>
        <w:pStyle w:val="Ttulo1"/>
        <w:ind w:left="-5" w:right="-1"/>
      </w:pPr>
      <w:r>
        <w:rPr>
          <w:sz w:val="24"/>
        </w:rPr>
        <w:t>I</w:t>
      </w:r>
      <w:r>
        <w:t>DENTIFICAÇÃO</w:t>
      </w:r>
      <w:r>
        <w:rPr>
          <w:sz w:val="24"/>
        </w:rPr>
        <w:t xml:space="preserve"> </w:t>
      </w:r>
      <w:r>
        <w:t>DOS</w:t>
      </w:r>
      <w:r>
        <w:rPr>
          <w:sz w:val="24"/>
        </w:rPr>
        <w:t xml:space="preserve"> </w:t>
      </w:r>
      <w:r>
        <w:t>REQUISITOS</w:t>
      </w:r>
      <w:r>
        <w:rPr>
          <w:sz w:val="24"/>
        </w:rPr>
        <w:t xml:space="preserve"> </w:t>
      </w:r>
      <w:r>
        <w:t xml:space="preserve">  </w:t>
      </w:r>
    </w:p>
    <w:p w14:paraId="7ACDC7A4" w14:textId="77777777" w:rsidR="004F6BF3" w:rsidRDefault="004F6BF3" w:rsidP="004F6BF3">
      <w:pPr>
        <w:spacing w:after="1" w:line="360" w:lineRule="auto"/>
        <w:ind w:left="0" w:right="-1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4370D7AA" w14:textId="77777777" w:rsidR="004F6BF3" w:rsidRDefault="004F6BF3" w:rsidP="004F6BF3">
      <w:pPr>
        <w:spacing w:after="0" w:line="369" w:lineRule="auto"/>
        <w:ind w:left="0" w:right="-1" w:firstLine="686"/>
      </w:pPr>
      <w:r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5B0E5C9D" w14:textId="77777777" w:rsidR="004F6BF3" w:rsidRDefault="004F6BF3" w:rsidP="004F6BF3">
      <w:pPr>
        <w:spacing w:after="3" w:line="359" w:lineRule="auto"/>
        <w:ind w:left="0" w:right="-1" w:firstLine="686"/>
      </w:pPr>
      <w:r>
        <w:t xml:space="preserve">A numeração inicia com o identificador [RF001] ou [NF001] e prossegue sendo incrementada à medida que forem surgindo novos requisitos.   </w:t>
      </w:r>
    </w:p>
    <w:p w14:paraId="5103D44B" w14:textId="77777777" w:rsidR="004F6BF3" w:rsidRDefault="004F6BF3" w:rsidP="004F6BF3">
      <w:pPr>
        <w:ind w:left="703" w:right="-1"/>
      </w:pPr>
      <w:r>
        <w:t xml:space="preserve">Cada requisito deve fazer referência a uma regra de negócio [RN001].  </w:t>
      </w:r>
    </w:p>
    <w:p w14:paraId="1AF4123F" w14:textId="77777777" w:rsidR="004F6BF3" w:rsidRDefault="004F6BF3" w:rsidP="004F6BF3">
      <w:pPr>
        <w:spacing w:after="240"/>
        <w:ind w:left="722" w:right="-1" w:firstLine="0"/>
        <w:jc w:val="left"/>
      </w:pPr>
      <w:r>
        <w:t xml:space="preserve">   </w:t>
      </w:r>
    </w:p>
    <w:p w14:paraId="206CBBED" w14:textId="77777777" w:rsidR="004F6BF3" w:rsidRDefault="004F6BF3" w:rsidP="004F6BF3">
      <w:pPr>
        <w:pStyle w:val="Ttulo1"/>
        <w:ind w:left="-5" w:right="-1"/>
      </w:pPr>
      <w:r>
        <w:rPr>
          <w:sz w:val="24"/>
        </w:rPr>
        <w:t>P</w:t>
      </w:r>
      <w:r>
        <w:t>ROPRIEDADES</w:t>
      </w:r>
      <w:r>
        <w:rPr>
          <w:sz w:val="24"/>
        </w:rPr>
        <w:t xml:space="preserve"> </w:t>
      </w:r>
      <w:r>
        <w:t>DOS</w:t>
      </w:r>
      <w:r>
        <w:rPr>
          <w:sz w:val="24"/>
        </w:rPr>
        <w:t xml:space="preserve"> </w:t>
      </w:r>
      <w:r>
        <w:t>REQUISITOS</w:t>
      </w:r>
      <w:r>
        <w:rPr>
          <w:sz w:val="24"/>
        </w:rPr>
        <w:t xml:space="preserve"> </w:t>
      </w:r>
      <w:r>
        <w:t xml:space="preserve">  </w:t>
      </w:r>
    </w:p>
    <w:p w14:paraId="0672400E" w14:textId="77777777" w:rsidR="004F6BF3" w:rsidRDefault="004F6BF3" w:rsidP="004F6BF3">
      <w:pPr>
        <w:spacing w:after="200"/>
        <w:ind w:left="703" w:right="-568"/>
      </w:pPr>
      <w:r>
        <w:t xml:space="preserve">Para estabelecer a prioridade dos requisitos, foram adotadas as denominações  </w:t>
      </w:r>
    </w:p>
    <w:p w14:paraId="680FFB1A" w14:textId="77777777" w:rsidR="004F6BF3" w:rsidRDefault="004F6BF3" w:rsidP="004F6BF3">
      <w:pPr>
        <w:spacing w:after="144"/>
        <w:ind w:right="-1"/>
      </w:pPr>
      <w:r>
        <w:t xml:space="preserve">“essencial”, “importante” e “desejável”.   </w:t>
      </w:r>
    </w:p>
    <w:p w14:paraId="4821001E" w14:textId="77777777" w:rsidR="004F6BF3" w:rsidRDefault="004F6BF3" w:rsidP="004F6BF3">
      <w:pPr>
        <w:spacing w:after="2" w:line="360" w:lineRule="auto"/>
        <w:ind w:left="0" w:right="-1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350E596A" w14:textId="77777777" w:rsidR="004F6BF3" w:rsidRDefault="004F6BF3" w:rsidP="004F6BF3">
      <w:pPr>
        <w:spacing w:after="1" w:line="360" w:lineRule="auto"/>
        <w:ind w:left="0" w:right="-1" w:firstLine="686"/>
      </w:pPr>
      <w:r>
        <w:t xml:space="preserve">Importante é o requisito sem o qual o sistema entra em funcionamento, mas de forma não </w:t>
      </w:r>
      <w:r w:rsidRPr="002337C8">
        <w:t>satisfatória</w:t>
      </w:r>
      <w:r>
        <w:t xml:space="preserve">. Requisitos importantes devem ser implementados, mas, se não forem, o sistema poderá ser implantado e usado mesmo assim.   </w:t>
      </w:r>
    </w:p>
    <w:p w14:paraId="0288FB2C" w14:textId="5D6CE26B" w:rsidR="004F6BF3" w:rsidRDefault="004F6BF3" w:rsidP="004F6BF3">
      <w:pPr>
        <w:spacing w:line="360" w:lineRule="auto"/>
        <w:ind w:left="0" w:right="-1" w:firstLine="686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C187B48" w14:textId="77777777" w:rsidR="004F6BF3" w:rsidRDefault="004F6BF3" w:rsidP="004F6BF3">
      <w:pPr>
        <w:spacing w:after="36"/>
        <w:ind w:left="722" w:right="-1" w:firstLine="0"/>
        <w:jc w:val="left"/>
      </w:pPr>
      <w:r>
        <w:lastRenderedPageBreak/>
        <w:t xml:space="preserve">   </w:t>
      </w:r>
    </w:p>
    <w:p w14:paraId="09ACB65F" w14:textId="0E0DA5E2" w:rsidR="004F6BF3" w:rsidRPr="004F6BF3" w:rsidRDefault="004F6BF3" w:rsidP="004F6BF3">
      <w:pPr>
        <w:spacing w:after="28"/>
        <w:ind w:left="365" w:right="-1"/>
        <w:jc w:val="left"/>
        <w:rPr>
          <w:b/>
          <w:sz w:val="28"/>
        </w:rPr>
      </w:pPr>
      <w:r>
        <w:rPr>
          <w:b/>
          <w:sz w:val="28"/>
        </w:rPr>
        <w:t xml:space="preserve">2. DESCRIÇÃO GERAL DO PROJETO: </w:t>
      </w:r>
      <w:r>
        <w:t xml:space="preserve">  </w:t>
      </w:r>
    </w:p>
    <w:p w14:paraId="20867553" w14:textId="77777777" w:rsidR="004F6BF3" w:rsidRDefault="004F6BF3" w:rsidP="004F6BF3">
      <w:pPr>
        <w:spacing w:after="187"/>
        <w:ind w:left="722" w:right="-1" w:firstLine="0"/>
        <w:jc w:val="left"/>
      </w:pPr>
      <w:r>
        <w:t xml:space="preserve">Um salão de beleza com agendamento virtual que permite o cliente agendar e gerenciar seus agendamentos, podendo alterar ou cancelar o agendamentos escolhidos. </w:t>
      </w:r>
    </w:p>
    <w:p w14:paraId="07EEA519" w14:textId="084246A4" w:rsidR="004F6BF3" w:rsidRDefault="004F6BF3" w:rsidP="004F6BF3">
      <w:pPr>
        <w:spacing w:after="225"/>
        <w:ind w:left="703" w:right="-1"/>
      </w:pPr>
      <w:r>
        <w:t xml:space="preserve">Quanto aos funcionários, permite conferir horários no qual foi requisitado e alterar, notificando o cliente, caso necessário. </w:t>
      </w:r>
    </w:p>
    <w:p w14:paraId="253CFF18" w14:textId="1E6DFD54" w:rsidR="00510C18" w:rsidRPr="00510C18" w:rsidRDefault="004F6BF3" w:rsidP="00510C18">
      <w:pPr>
        <w:pStyle w:val="PargrafodaLista"/>
        <w:numPr>
          <w:ilvl w:val="0"/>
          <w:numId w:val="7"/>
        </w:numPr>
        <w:spacing w:after="225"/>
        <w:ind w:left="284" w:right="-1"/>
      </w:pPr>
      <w:r>
        <w:rPr>
          <w:b/>
          <w:bCs/>
          <w:sz w:val="28"/>
          <w:szCs w:val="24"/>
        </w:rPr>
        <w:t>REGRAS DE NEGÓCIO</w:t>
      </w:r>
    </w:p>
    <w:p w14:paraId="7C9C3097" w14:textId="359AC880" w:rsidR="00510C18" w:rsidRDefault="00510C18" w:rsidP="00510C18">
      <w:pPr>
        <w:pStyle w:val="PargrafodaLista"/>
        <w:spacing w:after="225"/>
        <w:ind w:left="284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>3.1 [RN-01] Autenticação</w:t>
      </w:r>
    </w:p>
    <w:p w14:paraId="0E0AAAF3" w14:textId="0E61B4CD" w:rsidR="00510C18" w:rsidRDefault="00510C18" w:rsidP="00510C18">
      <w:pPr>
        <w:pStyle w:val="PargrafodaLista"/>
        <w:spacing w:after="225"/>
        <w:ind w:left="1134" w:right="-1" w:firstLine="0"/>
      </w:pPr>
      <w:r>
        <w:t>O sistema devera gerenciar o acesso dos usuários ao sistema, limitando a experiencia de acordo com seu nível de acesso.</w:t>
      </w:r>
    </w:p>
    <w:p w14:paraId="5561CE26" w14:textId="242E720E" w:rsidR="00510C18" w:rsidRDefault="00510C18" w:rsidP="00510C18">
      <w:pPr>
        <w:pStyle w:val="PargrafodaLista"/>
        <w:spacing w:after="225"/>
        <w:ind w:left="1134" w:right="-1" w:firstLine="0"/>
      </w:pPr>
    </w:p>
    <w:p w14:paraId="24DA4C4B" w14:textId="2BA57279" w:rsidR="00510C18" w:rsidRDefault="00510C18" w:rsidP="00510C18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.2 [RN-0</w:t>
      </w:r>
      <w:r w:rsidR="003910F7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 xml:space="preserve">] Gerenciamento dos </w:t>
      </w:r>
      <w:r w:rsidR="003910F7" w:rsidRPr="003910F7">
        <w:rPr>
          <w:b/>
          <w:bCs/>
          <w:sz w:val="28"/>
          <w:szCs w:val="24"/>
        </w:rPr>
        <w:t>M</w:t>
      </w:r>
      <w:r w:rsidRPr="003910F7">
        <w:rPr>
          <w:b/>
          <w:bCs/>
          <w:sz w:val="28"/>
          <w:szCs w:val="24"/>
        </w:rPr>
        <w:t>otoristas</w:t>
      </w:r>
    </w:p>
    <w:p w14:paraId="2394C943" w14:textId="244EF3B1" w:rsidR="00510C18" w:rsidRDefault="00510C18" w:rsidP="00510C18">
      <w:pPr>
        <w:pStyle w:val="PargrafodaLista"/>
        <w:spacing w:after="225"/>
        <w:ind w:left="1134" w:right="-1" w:firstLine="0"/>
      </w:pPr>
      <w:r>
        <w:t xml:space="preserve">Será necessário implementação de funcionalidades que permitam ao usuário inserir, atualizar, excluir e listar, utilizando filtros, os registros dos </w:t>
      </w:r>
      <w:r w:rsidR="003910F7">
        <w:t>motoristas.</w:t>
      </w:r>
    </w:p>
    <w:p w14:paraId="14F3D763" w14:textId="699AB586" w:rsidR="003910F7" w:rsidRDefault="003910F7" w:rsidP="00510C18">
      <w:pPr>
        <w:pStyle w:val="PargrafodaLista"/>
        <w:spacing w:after="225"/>
        <w:ind w:left="1134" w:right="-1" w:firstLine="0"/>
      </w:pPr>
    </w:p>
    <w:p w14:paraId="6F32B73C" w14:textId="0525637A" w:rsidR="003910F7" w:rsidRDefault="003910F7" w:rsidP="003910F7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3.3 [RN-03] Gerenciamento da Frota </w:t>
      </w:r>
    </w:p>
    <w:p w14:paraId="5D601D95" w14:textId="4B5BC4D4" w:rsidR="003910F7" w:rsidRDefault="003910F7" w:rsidP="003910F7">
      <w:pPr>
        <w:pStyle w:val="PargrafodaLista"/>
        <w:spacing w:after="225"/>
        <w:ind w:left="1134" w:right="-1" w:firstLine="0"/>
      </w:pPr>
      <w:r>
        <w:t>Será necessário implementação de funcionalidades que permitam ao usuário inserir, atualizar, excluir e listar, utilizando filtros, os registros dos veículos pertencentes as frotas.</w:t>
      </w:r>
    </w:p>
    <w:p w14:paraId="1A9AE1D8" w14:textId="42D6D35E" w:rsidR="003910F7" w:rsidRDefault="003910F7" w:rsidP="003910F7">
      <w:pPr>
        <w:pStyle w:val="PargrafodaLista"/>
        <w:spacing w:after="225"/>
        <w:ind w:left="1134" w:right="-1" w:firstLine="0"/>
      </w:pPr>
    </w:p>
    <w:p w14:paraId="467783F5" w14:textId="223B3CDD" w:rsidR="003910F7" w:rsidRDefault="003910F7" w:rsidP="003910F7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.4 [RN-04] Manutenção Veicular</w:t>
      </w:r>
    </w:p>
    <w:p w14:paraId="559AA33B" w14:textId="77A4FABF" w:rsidR="003910F7" w:rsidRDefault="003910F7" w:rsidP="003910F7">
      <w:pPr>
        <w:pStyle w:val="PargrafodaLista"/>
        <w:spacing w:after="225"/>
        <w:ind w:left="1134" w:right="-1" w:firstLine="0"/>
      </w:pPr>
      <w:r>
        <w:t>Para melhor controle, todas as manutenções realizadas deverão ser registradas, contendo informações como data de início e fim da manutenção, valor gasto e descrição da manutenção.</w:t>
      </w:r>
    </w:p>
    <w:p w14:paraId="0F346E38" w14:textId="6975257F" w:rsidR="003910F7" w:rsidRDefault="003910F7" w:rsidP="003910F7">
      <w:pPr>
        <w:pStyle w:val="PargrafodaLista"/>
        <w:spacing w:after="225"/>
        <w:ind w:left="1134" w:right="-1" w:firstLine="0"/>
      </w:pPr>
    </w:p>
    <w:p w14:paraId="4E2C5A18" w14:textId="2E38F185" w:rsidR="003910F7" w:rsidRDefault="003910F7" w:rsidP="003910F7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.5 [RN-05] Operações Veiculares</w:t>
      </w:r>
    </w:p>
    <w:p w14:paraId="59965381" w14:textId="1ED997BE" w:rsidR="003910F7" w:rsidRDefault="003910F7" w:rsidP="003910F7">
      <w:pPr>
        <w:pStyle w:val="PargrafodaLista"/>
        <w:spacing w:after="225"/>
        <w:ind w:left="1134" w:right="-1" w:firstLine="0"/>
      </w:pPr>
      <w:r>
        <w:t>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1C9F0ED8" w14:textId="1D093E80" w:rsidR="003910F7" w:rsidRDefault="003910F7" w:rsidP="003910F7">
      <w:pPr>
        <w:pStyle w:val="PargrafodaLista"/>
        <w:spacing w:after="225"/>
        <w:ind w:left="1134" w:right="-1" w:firstLine="0"/>
      </w:pPr>
    </w:p>
    <w:p w14:paraId="06AF79AA" w14:textId="0A24E3CE" w:rsidR="003910F7" w:rsidRDefault="003910F7" w:rsidP="003910F7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.6 [RN-06] Dashboard Administrativa</w:t>
      </w:r>
    </w:p>
    <w:p w14:paraId="44440258" w14:textId="25AB5BDB" w:rsidR="003910F7" w:rsidRDefault="000E3661" w:rsidP="003910F7">
      <w:pPr>
        <w:pStyle w:val="PargrafodaLista"/>
        <w:spacing w:after="225"/>
        <w:ind w:left="1134" w:right="-1" w:firstLine="0"/>
        <w:rPr>
          <w:u w:val="single"/>
        </w:rPr>
      </w:pPr>
      <w:r>
        <w:t>Os relatórios deverão possuir gráficos e resumos de fácil visibilização e compreensão.</w:t>
      </w:r>
    </w:p>
    <w:p w14:paraId="589BA879" w14:textId="23585663" w:rsidR="000E3661" w:rsidRDefault="008951DD" w:rsidP="00A50EFE">
      <w:pPr>
        <w:spacing w:after="160"/>
        <w:ind w:left="0"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8A61921" w14:textId="5E42F4D2" w:rsidR="000E3661" w:rsidRPr="0022389F" w:rsidRDefault="000E3661" w:rsidP="000E3661">
      <w:pPr>
        <w:pStyle w:val="PargrafodaLista"/>
        <w:numPr>
          <w:ilvl w:val="0"/>
          <w:numId w:val="14"/>
        </w:numPr>
        <w:spacing w:after="225"/>
        <w:ind w:right="-1" w:firstLine="0"/>
        <w:rPr>
          <w:sz w:val="28"/>
          <w:szCs w:val="24"/>
          <w:u w:val="single"/>
        </w:rPr>
      </w:pPr>
      <w:r w:rsidRPr="0022389F">
        <w:rPr>
          <w:b/>
          <w:bCs/>
          <w:sz w:val="28"/>
          <w:szCs w:val="24"/>
        </w:rPr>
        <w:lastRenderedPageBreak/>
        <w:t>REQUISITOS FUNCIONAIS (CASOS DE USO)</w:t>
      </w:r>
    </w:p>
    <w:p w14:paraId="3864BF1F" w14:textId="1E9F646E" w:rsidR="002337C8" w:rsidRDefault="002337C8" w:rsidP="002337C8">
      <w:pPr>
        <w:pStyle w:val="PargrafodaLista"/>
        <w:spacing w:after="225"/>
        <w:ind w:left="709" w:right="-1" w:firstLine="0"/>
        <w:rPr>
          <w:sz w:val="28"/>
          <w:szCs w:val="24"/>
          <w:u w:val="single"/>
        </w:rPr>
      </w:pPr>
    </w:p>
    <w:p w14:paraId="63DC9D0F" w14:textId="47CA5308" w:rsidR="002337C8" w:rsidRDefault="002337C8" w:rsidP="002337C8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 w:rsidRPr="002337C8">
        <w:rPr>
          <w:b/>
          <w:bCs/>
          <w:sz w:val="28"/>
          <w:szCs w:val="24"/>
        </w:rPr>
        <w:t>[RF-01]</w:t>
      </w:r>
      <w:r>
        <w:rPr>
          <w:b/>
          <w:bCs/>
          <w:sz w:val="28"/>
          <w:szCs w:val="24"/>
        </w:rPr>
        <w:t xml:space="preserve"> Login do Administrativo</w:t>
      </w:r>
    </w:p>
    <w:p w14:paraId="37E04607" w14:textId="73449EB8" w:rsidR="002337C8" w:rsidRDefault="002337C8" w:rsidP="002337C8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</w:t>
      </w:r>
      <w:r w:rsidRPr="002337C8">
        <w:t>Desejável</w:t>
      </w:r>
    </w:p>
    <w:p w14:paraId="2A89E0C5" w14:textId="2A9E4199" w:rsidR="002337C8" w:rsidRDefault="00A50EFE" w:rsidP="002337C8">
      <w:pPr>
        <w:pStyle w:val="PargrafodaLista"/>
        <w:spacing w:after="225"/>
        <w:ind w:left="709" w:right="-1" w:firstLine="0"/>
      </w:pPr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E23FED1" wp14:editId="549D9C80">
            <wp:simplePos x="0" y="0"/>
            <wp:positionH relativeFrom="page">
              <wp:posOffset>1733550</wp:posOffset>
            </wp:positionH>
            <wp:positionV relativeFrom="paragraph">
              <wp:posOffset>412115</wp:posOffset>
            </wp:positionV>
            <wp:extent cx="4133850" cy="313372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C8">
        <w:t xml:space="preserve">O sistema </w:t>
      </w:r>
      <w:r w:rsidR="008951DD">
        <w:t>deve redirecionar o funcionário conforme seu nível de acesso, o cadastro só pode ser executado por um funcionário permitido.</w:t>
      </w:r>
    </w:p>
    <w:p w14:paraId="471B902C" w14:textId="6A8415F1" w:rsidR="00A50EFE" w:rsidRPr="00A50EFE" w:rsidRDefault="00A50EFE" w:rsidP="00896708">
      <w:pPr>
        <w:pStyle w:val="PargrafodaLista"/>
        <w:tabs>
          <w:tab w:val="left" w:pos="709"/>
        </w:tabs>
        <w:spacing w:after="225"/>
        <w:ind w:left="993" w:right="-1" w:firstLine="0"/>
        <w:rPr>
          <w:sz w:val="20"/>
          <w:szCs w:val="18"/>
        </w:rPr>
      </w:pPr>
      <w:r>
        <w:rPr>
          <w:sz w:val="20"/>
          <w:szCs w:val="18"/>
        </w:rPr>
        <w:t>Atende ao requisito [RF-01]</w:t>
      </w:r>
    </w:p>
    <w:p w14:paraId="653D371F" w14:textId="0A1D6F99" w:rsidR="00A50EFE" w:rsidRDefault="00A50EFE" w:rsidP="008951DD">
      <w:pPr>
        <w:pStyle w:val="PargrafodaLista"/>
        <w:tabs>
          <w:tab w:val="left" w:pos="709"/>
        </w:tabs>
        <w:spacing w:after="225"/>
        <w:ind w:left="284" w:right="-1" w:firstLine="0"/>
        <w:rPr>
          <w:u w:val="single"/>
        </w:rPr>
      </w:pPr>
    </w:p>
    <w:p w14:paraId="043064FB" w14:textId="1D8D8D30" w:rsidR="008951DD" w:rsidRDefault="00763F12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[RF-02] </w:t>
      </w:r>
      <w:r w:rsidR="00200A0C">
        <w:rPr>
          <w:b/>
          <w:bCs/>
          <w:sz w:val="28"/>
          <w:szCs w:val="24"/>
        </w:rPr>
        <w:t>Relatório de Alocação</w:t>
      </w:r>
    </w:p>
    <w:p w14:paraId="06054F7D" w14:textId="5C8BA153" w:rsidR="00200A0C" w:rsidRDefault="00200A0C" w:rsidP="008951DD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</w:t>
      </w:r>
      <w:r w:rsidRPr="00200A0C">
        <w:t>Desejável</w:t>
      </w:r>
    </w:p>
    <w:p w14:paraId="33A4B5B7" w14:textId="6CCDC685" w:rsidR="00200A0C" w:rsidRDefault="00896708" w:rsidP="008951DD">
      <w:pPr>
        <w:pStyle w:val="PargrafodaLista"/>
        <w:spacing w:after="225"/>
        <w:ind w:left="709" w:right="-1" w:firstLine="0"/>
      </w:pPr>
      <w:r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EDF933F" wp14:editId="62B03E3F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133850" cy="3133725"/>
            <wp:effectExtent l="0" t="0" r="0" b="9525"/>
            <wp:wrapTopAndBottom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0C">
        <w:t>Um espaço que apresenta um relatório de alocações separado por setores</w:t>
      </w:r>
      <w:r w:rsidR="00A50EFE">
        <w:t>.</w:t>
      </w:r>
    </w:p>
    <w:p w14:paraId="20EBD865" w14:textId="684AC066" w:rsidR="00A50EFE" w:rsidRPr="00896708" w:rsidRDefault="00896708" w:rsidP="00896708">
      <w:pPr>
        <w:pStyle w:val="PargrafodaLista"/>
        <w:spacing w:after="225"/>
        <w:ind w:left="993" w:right="-1" w:firstLine="0"/>
        <w:rPr>
          <w:sz w:val="20"/>
          <w:szCs w:val="18"/>
          <w:u w:val="single"/>
        </w:rPr>
      </w:pPr>
      <w:r>
        <w:rPr>
          <w:sz w:val="20"/>
          <w:szCs w:val="18"/>
        </w:rPr>
        <w:t>Atende ao requisito [RF-02]</w:t>
      </w:r>
    </w:p>
    <w:p w14:paraId="763AE7D9" w14:textId="4CDD7128" w:rsidR="00200A0C" w:rsidRDefault="00200A0C" w:rsidP="008951DD">
      <w:pPr>
        <w:pStyle w:val="PargrafodaLista"/>
        <w:spacing w:after="225"/>
        <w:ind w:left="709" w:right="-1" w:firstLine="0"/>
      </w:pPr>
    </w:p>
    <w:p w14:paraId="664AF926" w14:textId="013369B3" w:rsidR="00200A0C" w:rsidRDefault="00200A0C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[RF-03] Relatório de Manutenção</w:t>
      </w:r>
    </w:p>
    <w:p w14:paraId="42C0CE93" w14:textId="77777777" w:rsidR="00200A0C" w:rsidRDefault="00200A0C" w:rsidP="00200A0C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Desejável</w:t>
      </w:r>
    </w:p>
    <w:p w14:paraId="7D3B8453" w14:textId="60DB690A" w:rsidR="00200A0C" w:rsidRDefault="00896708" w:rsidP="008951DD">
      <w:pPr>
        <w:pStyle w:val="PargrafodaLista"/>
        <w:spacing w:after="225"/>
        <w:ind w:left="709" w:right="-1" w:firstLine="0"/>
      </w:pPr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280C4578" wp14:editId="5C598510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4133850" cy="3133725"/>
            <wp:effectExtent l="0" t="0" r="0" b="9525"/>
            <wp:wrapTopAndBottom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0C">
        <w:t>Um espaço que apresenta um relatório de manutenção separado por setores</w:t>
      </w:r>
      <w:r w:rsidR="00A50EFE">
        <w:t>.</w:t>
      </w:r>
    </w:p>
    <w:p w14:paraId="0DC86963" w14:textId="0C6D6EB8" w:rsidR="00896708" w:rsidRPr="00896708" w:rsidRDefault="00896708" w:rsidP="00896708">
      <w:pPr>
        <w:pStyle w:val="PargrafodaLista"/>
        <w:spacing w:after="225"/>
        <w:ind w:left="993" w:right="-1" w:firstLine="0"/>
        <w:rPr>
          <w:sz w:val="20"/>
          <w:szCs w:val="18"/>
        </w:rPr>
      </w:pPr>
      <w:r>
        <w:rPr>
          <w:sz w:val="20"/>
          <w:szCs w:val="18"/>
        </w:rPr>
        <w:t>Atende ao requisito [RF-03]</w:t>
      </w:r>
    </w:p>
    <w:p w14:paraId="593B685F" w14:textId="571FE372" w:rsidR="00200A0C" w:rsidRDefault="00200A0C" w:rsidP="008951DD">
      <w:pPr>
        <w:pStyle w:val="PargrafodaLista"/>
        <w:spacing w:after="225"/>
        <w:ind w:left="709" w:right="-1" w:firstLine="0"/>
      </w:pPr>
    </w:p>
    <w:p w14:paraId="7D656B92" w14:textId="33F01B6C" w:rsidR="00200A0C" w:rsidRDefault="00200A0C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RF-04] Relatório de Disponibilidade</w:t>
      </w:r>
    </w:p>
    <w:p w14:paraId="79C1A5DB" w14:textId="4C8B5DDF" w:rsidR="00200A0C" w:rsidRDefault="00200A0C" w:rsidP="00200A0C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Desejável</w:t>
      </w:r>
    </w:p>
    <w:p w14:paraId="1D58BEE6" w14:textId="54BA9DED" w:rsidR="00200A0C" w:rsidRDefault="00896708" w:rsidP="008951DD">
      <w:pPr>
        <w:pStyle w:val="PargrafodaLista"/>
        <w:spacing w:after="225"/>
        <w:ind w:left="709" w:right="-1" w:firstLine="0"/>
      </w:pPr>
      <w:r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7CD32CEE" wp14:editId="16496E6F">
            <wp:simplePos x="0" y="0"/>
            <wp:positionH relativeFrom="page">
              <wp:align>center</wp:align>
            </wp:positionH>
            <wp:positionV relativeFrom="paragraph">
              <wp:posOffset>444500</wp:posOffset>
            </wp:positionV>
            <wp:extent cx="4133850" cy="3133725"/>
            <wp:effectExtent l="0" t="0" r="0" b="9525"/>
            <wp:wrapTopAndBottom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0C">
        <w:t>Um espaço que apresenta um relatório de disponibilidade de cada funcionário separado por setores</w:t>
      </w:r>
      <w:r w:rsidR="00A50EFE">
        <w:t>.</w:t>
      </w:r>
    </w:p>
    <w:p w14:paraId="431EA95E" w14:textId="2879114E" w:rsidR="00200A0C" w:rsidRPr="00896708" w:rsidRDefault="00896708" w:rsidP="00896708">
      <w:pPr>
        <w:pStyle w:val="PargrafodaLista"/>
        <w:spacing w:after="225"/>
        <w:ind w:left="993" w:right="-1" w:firstLine="0"/>
        <w:rPr>
          <w:sz w:val="20"/>
          <w:szCs w:val="18"/>
          <w:u w:val="single"/>
        </w:rPr>
      </w:pPr>
      <w:r>
        <w:rPr>
          <w:sz w:val="20"/>
          <w:szCs w:val="18"/>
        </w:rPr>
        <w:t>Atende ao requisito [RF-04]</w:t>
      </w:r>
    </w:p>
    <w:p w14:paraId="0BF39542" w14:textId="1A1E49EE" w:rsidR="00896708" w:rsidRDefault="00896708">
      <w:pPr>
        <w:spacing w:after="160"/>
        <w:ind w:left="0" w:firstLine="0"/>
        <w:jc w:val="left"/>
      </w:pPr>
      <w:r>
        <w:br w:type="page"/>
      </w:r>
    </w:p>
    <w:p w14:paraId="1706EC61" w14:textId="77777777" w:rsidR="00896708" w:rsidRDefault="00896708" w:rsidP="008951DD">
      <w:pPr>
        <w:pStyle w:val="PargrafodaLista"/>
        <w:spacing w:after="225"/>
        <w:ind w:left="709" w:right="-1" w:firstLine="0"/>
      </w:pPr>
    </w:p>
    <w:p w14:paraId="5DBAFD32" w14:textId="48CB7CAD" w:rsidR="00200A0C" w:rsidRDefault="00200A0C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RF-05] Relatório Geral de Manutenção</w:t>
      </w:r>
    </w:p>
    <w:p w14:paraId="0BFACACA" w14:textId="77777777" w:rsidR="00200A0C" w:rsidRDefault="00200A0C" w:rsidP="00200A0C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Desejável</w:t>
      </w:r>
    </w:p>
    <w:p w14:paraId="417AD9BB" w14:textId="4292F8AC" w:rsidR="00200A0C" w:rsidRDefault="00896708" w:rsidP="008951DD">
      <w:pPr>
        <w:pStyle w:val="PargrafodaLista"/>
        <w:spacing w:after="225"/>
        <w:ind w:left="709" w:right="-1" w:firstLine="0"/>
      </w:pPr>
      <w:r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698D9727" wp14:editId="1B5AC2AB">
            <wp:simplePos x="0" y="0"/>
            <wp:positionH relativeFrom="page">
              <wp:align>center</wp:align>
            </wp:positionH>
            <wp:positionV relativeFrom="paragraph">
              <wp:posOffset>425450</wp:posOffset>
            </wp:positionV>
            <wp:extent cx="4133850" cy="3133725"/>
            <wp:effectExtent l="0" t="0" r="0" b="9525"/>
            <wp:wrapTopAndBottom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C1">
        <w:t>Um espaço que apresenta detalhadamente informações sobre o histórico de manutenção dos veículos.</w:t>
      </w:r>
    </w:p>
    <w:p w14:paraId="104012F9" w14:textId="5A563246" w:rsidR="00896708" w:rsidRPr="00896708" w:rsidRDefault="00896708" w:rsidP="00896708">
      <w:pPr>
        <w:pStyle w:val="PargrafodaLista"/>
        <w:spacing w:after="225"/>
        <w:ind w:left="993" w:right="-1" w:firstLine="0"/>
        <w:rPr>
          <w:sz w:val="20"/>
          <w:szCs w:val="18"/>
        </w:rPr>
      </w:pPr>
      <w:r w:rsidRPr="00896708">
        <w:rPr>
          <w:sz w:val="20"/>
          <w:szCs w:val="18"/>
        </w:rPr>
        <w:t>Atende ao requisito [RF-05]</w:t>
      </w:r>
    </w:p>
    <w:p w14:paraId="0B14BDFE" w14:textId="35C9713F" w:rsidR="00106059" w:rsidRDefault="00106059" w:rsidP="008951DD">
      <w:pPr>
        <w:pStyle w:val="PargrafodaLista"/>
        <w:spacing w:after="225"/>
        <w:ind w:left="709" w:right="-1" w:firstLine="0"/>
      </w:pPr>
    </w:p>
    <w:p w14:paraId="0C0A4BAA" w14:textId="59C42D6B" w:rsidR="00106059" w:rsidRDefault="00106059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RF-06] Área de Acesso Comum</w:t>
      </w:r>
    </w:p>
    <w:p w14:paraId="560F57CF" w14:textId="12CFE691" w:rsidR="00106059" w:rsidRDefault="00106059" w:rsidP="008951DD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Desejável</w:t>
      </w:r>
    </w:p>
    <w:p w14:paraId="4CCCF6AE" w14:textId="2F0B73BD" w:rsidR="00106059" w:rsidRDefault="00896708" w:rsidP="008951DD">
      <w:pPr>
        <w:pStyle w:val="PargrafodaLista"/>
        <w:spacing w:after="225"/>
        <w:ind w:left="709" w:right="-1" w:firstLine="0"/>
      </w:pPr>
      <w:r>
        <w:rPr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0236209B" wp14:editId="6563DBF8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4133850" cy="3133725"/>
            <wp:effectExtent l="0" t="0" r="0" b="9525"/>
            <wp:wrapTopAndBottom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EE">
        <w:t>Um dashboard de exibição, onde qualquer usuário administrativo tem acesso</w:t>
      </w:r>
      <w:r w:rsidR="00A50EFE">
        <w:t>.</w:t>
      </w:r>
    </w:p>
    <w:p w14:paraId="6106A1F4" w14:textId="6340954D" w:rsidR="00896708" w:rsidRPr="00896708" w:rsidRDefault="00896708" w:rsidP="00896708">
      <w:pPr>
        <w:pStyle w:val="PargrafodaLista"/>
        <w:spacing w:after="225"/>
        <w:ind w:left="993" w:right="-1" w:firstLine="0"/>
        <w:rPr>
          <w:sz w:val="20"/>
          <w:szCs w:val="18"/>
        </w:rPr>
      </w:pPr>
      <w:r>
        <w:rPr>
          <w:sz w:val="20"/>
          <w:szCs w:val="18"/>
        </w:rPr>
        <w:t>Atende ao requisito [RF-06]</w:t>
      </w:r>
    </w:p>
    <w:p w14:paraId="1BE5E946" w14:textId="51C97E68" w:rsidR="00CD4EEE" w:rsidRDefault="00CD4EEE" w:rsidP="008951DD">
      <w:pPr>
        <w:pStyle w:val="PargrafodaLista"/>
        <w:spacing w:after="225"/>
        <w:ind w:left="709" w:right="-1" w:firstLine="0"/>
      </w:pPr>
    </w:p>
    <w:p w14:paraId="3A03473B" w14:textId="77777777" w:rsidR="00896708" w:rsidRDefault="00896708" w:rsidP="008951DD">
      <w:pPr>
        <w:pStyle w:val="PargrafodaLista"/>
        <w:spacing w:after="225"/>
        <w:ind w:left="709" w:right="-1" w:firstLine="0"/>
      </w:pPr>
    </w:p>
    <w:p w14:paraId="608F8814" w14:textId="316F8208" w:rsidR="00CD4EEE" w:rsidRDefault="00CD4EEE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[RF-07] Adicionar novos Recursos</w:t>
      </w:r>
    </w:p>
    <w:p w14:paraId="1DDC452D" w14:textId="5FBD6C22" w:rsidR="00CD4EEE" w:rsidRDefault="00CD4EEE" w:rsidP="008951DD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Desejável</w:t>
      </w:r>
    </w:p>
    <w:p w14:paraId="5854B2AA" w14:textId="56B9BE9E" w:rsidR="004805FC" w:rsidRDefault="004805FC" w:rsidP="008951DD">
      <w:pPr>
        <w:pStyle w:val="PargrafodaLista"/>
        <w:spacing w:after="225"/>
        <w:ind w:left="709" w:right="-1"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785B3E" wp14:editId="0886FDD3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4514850" cy="3550285"/>
            <wp:effectExtent l="0" t="0" r="0" b="0"/>
            <wp:wrapTopAndBottom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EE">
        <w:t>Uma função para adicionar recursos disponíveis</w:t>
      </w:r>
      <w:r w:rsidR="00A50EFE">
        <w:t>.</w:t>
      </w:r>
    </w:p>
    <w:p w14:paraId="115B4F72" w14:textId="34A2EF92" w:rsidR="00896708" w:rsidRPr="00896708" w:rsidRDefault="00896708" w:rsidP="004805FC">
      <w:pPr>
        <w:pStyle w:val="PargrafodaLista"/>
        <w:spacing w:after="225"/>
        <w:ind w:left="709" w:right="-1" w:firstLine="0"/>
        <w:rPr>
          <w:sz w:val="20"/>
          <w:szCs w:val="18"/>
          <w:u w:val="single"/>
        </w:rPr>
      </w:pPr>
      <w:r>
        <w:rPr>
          <w:sz w:val="20"/>
          <w:szCs w:val="18"/>
        </w:rPr>
        <w:t>Atende ao requisito [RF-07]</w:t>
      </w:r>
    </w:p>
    <w:p w14:paraId="3E2D2C92" w14:textId="6613A38B" w:rsidR="00CD4EEE" w:rsidRDefault="00CD4EEE" w:rsidP="008951DD">
      <w:pPr>
        <w:pStyle w:val="PargrafodaLista"/>
        <w:spacing w:after="225"/>
        <w:ind w:left="709" w:right="-1" w:firstLine="0"/>
      </w:pPr>
    </w:p>
    <w:p w14:paraId="1A7608C7" w14:textId="5C77A6CA" w:rsidR="00CD4EEE" w:rsidRDefault="00CD4EEE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RF-08] Modificar Recursos Existentes</w:t>
      </w:r>
    </w:p>
    <w:p w14:paraId="75468532" w14:textId="3D8C859D" w:rsidR="00CD4EEE" w:rsidRDefault="00CD4EEE" w:rsidP="008951DD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Desejável</w:t>
      </w:r>
    </w:p>
    <w:p w14:paraId="4E1442B2" w14:textId="0231FC86" w:rsidR="004805FC" w:rsidRDefault="004805FC" w:rsidP="008951DD">
      <w:pPr>
        <w:pStyle w:val="PargrafodaLista"/>
        <w:spacing w:after="225"/>
        <w:ind w:left="709" w:right="-1"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5BA682" wp14:editId="27B3D783">
            <wp:simplePos x="0" y="0"/>
            <wp:positionH relativeFrom="page">
              <wp:align>center</wp:align>
            </wp:positionH>
            <wp:positionV relativeFrom="paragraph">
              <wp:posOffset>188595</wp:posOffset>
            </wp:positionV>
            <wp:extent cx="4514850" cy="3550285"/>
            <wp:effectExtent l="0" t="0" r="0" b="0"/>
            <wp:wrapTopAndBottom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EE">
        <w:t>Uma função que permite modificar recursos existentes</w:t>
      </w:r>
      <w:r w:rsidR="00A50EFE">
        <w:t>.</w:t>
      </w:r>
    </w:p>
    <w:p w14:paraId="02714BF4" w14:textId="1108E55F" w:rsidR="00896708" w:rsidRPr="004805FC" w:rsidRDefault="00896708" w:rsidP="004805FC">
      <w:pPr>
        <w:pStyle w:val="PargrafodaLista"/>
        <w:spacing w:after="225"/>
        <w:ind w:left="709" w:right="-1" w:firstLine="0"/>
        <w:rPr>
          <w:sz w:val="20"/>
          <w:szCs w:val="18"/>
        </w:rPr>
      </w:pPr>
      <w:r>
        <w:rPr>
          <w:sz w:val="20"/>
          <w:szCs w:val="18"/>
        </w:rPr>
        <w:t>Atende ao requisito [RF-08]</w:t>
      </w:r>
    </w:p>
    <w:p w14:paraId="3406A375" w14:textId="77777777" w:rsidR="00A50EFE" w:rsidRDefault="00A50EFE" w:rsidP="008951DD">
      <w:pPr>
        <w:pStyle w:val="PargrafodaLista"/>
        <w:spacing w:after="225"/>
        <w:ind w:left="709" w:right="-1" w:firstLine="0"/>
      </w:pPr>
    </w:p>
    <w:p w14:paraId="5272CFC7" w14:textId="1A7F9C76" w:rsidR="00A50EFE" w:rsidRDefault="00A50EFE" w:rsidP="008951DD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RF-09] Área de Acesso da Gerência</w:t>
      </w:r>
    </w:p>
    <w:p w14:paraId="53A06003" w14:textId="6DADDA49" w:rsidR="00A50EFE" w:rsidRDefault="00A50EFE" w:rsidP="008951DD">
      <w:pPr>
        <w:pStyle w:val="PargrafodaLista"/>
        <w:spacing w:after="225"/>
        <w:ind w:left="709" w:right="-1" w:firstLine="0"/>
      </w:pPr>
      <w:r>
        <w:t xml:space="preserve">Prioridade: (X)Essencial </w:t>
      </w:r>
      <w:proofErr w:type="gramStart"/>
      <w:r>
        <w:t>(  )</w:t>
      </w:r>
      <w:proofErr w:type="gramEnd"/>
      <w:r>
        <w:t>Importante (  )Desejável</w:t>
      </w:r>
    </w:p>
    <w:p w14:paraId="19570CF2" w14:textId="5A586BE2" w:rsidR="004805FC" w:rsidRDefault="004805FC" w:rsidP="008951DD">
      <w:pPr>
        <w:pStyle w:val="PargrafodaLista"/>
        <w:spacing w:after="225"/>
        <w:ind w:left="709" w:right="-1" w:firstLine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911282" wp14:editId="3B58D7B7">
            <wp:simplePos x="0" y="0"/>
            <wp:positionH relativeFrom="page">
              <wp:align>center</wp:align>
            </wp:positionH>
            <wp:positionV relativeFrom="paragraph">
              <wp:posOffset>387350</wp:posOffset>
            </wp:positionV>
            <wp:extent cx="4514850" cy="3550285"/>
            <wp:effectExtent l="0" t="0" r="0" b="0"/>
            <wp:wrapTopAndBottom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FE">
        <w:t>Um apêndice do dashboard de acesso comum com as informações de recursos e possibilidade de criar ou alterar.</w:t>
      </w:r>
    </w:p>
    <w:p w14:paraId="7DB57C35" w14:textId="464040E8" w:rsidR="00896708" w:rsidRPr="004805FC" w:rsidRDefault="00896708" w:rsidP="004805FC">
      <w:pPr>
        <w:pStyle w:val="PargrafodaLista"/>
        <w:spacing w:after="225"/>
        <w:ind w:left="709" w:right="-1" w:firstLine="0"/>
      </w:pPr>
      <w:r>
        <w:rPr>
          <w:sz w:val="20"/>
          <w:szCs w:val="18"/>
        </w:rPr>
        <w:t>Atende ao requisito [RF-09]</w:t>
      </w:r>
    </w:p>
    <w:p w14:paraId="3BD2BEE0" w14:textId="1EF15C16" w:rsidR="00896708" w:rsidRDefault="00896708" w:rsidP="00896708">
      <w:pPr>
        <w:pStyle w:val="PargrafodaLista"/>
        <w:spacing w:after="225"/>
        <w:ind w:left="993" w:right="-1" w:firstLine="0"/>
        <w:rPr>
          <w:sz w:val="20"/>
          <w:szCs w:val="18"/>
          <w:u w:val="single"/>
        </w:rPr>
      </w:pPr>
    </w:p>
    <w:p w14:paraId="2C668120" w14:textId="326F9E2E" w:rsidR="00896708" w:rsidRPr="004A7C6E" w:rsidRDefault="004A7C6E" w:rsidP="004A7C6E">
      <w:pPr>
        <w:pStyle w:val="PargrafodaLista"/>
        <w:numPr>
          <w:ilvl w:val="0"/>
          <w:numId w:val="18"/>
        </w:numPr>
        <w:spacing w:after="225"/>
        <w:ind w:left="284" w:right="-1" w:firstLine="0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</w:rPr>
        <w:t>REQUISITOS NÃO FUNCIONAIS</w:t>
      </w:r>
    </w:p>
    <w:p w14:paraId="6048106D" w14:textId="6905BEAD" w:rsidR="004A7C6E" w:rsidRDefault="004A7C6E" w:rsidP="004A7C6E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</w:p>
    <w:p w14:paraId="1C70D348" w14:textId="669526B1" w:rsidR="004A7C6E" w:rsidRDefault="004A7C6E" w:rsidP="004A7C6E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NF-01] Linguagem de Programação</w:t>
      </w:r>
    </w:p>
    <w:p w14:paraId="49AC4DA0" w14:textId="26C76108" w:rsidR="004A7C6E" w:rsidRDefault="004A7C6E" w:rsidP="004A7C6E">
      <w:pPr>
        <w:pStyle w:val="PargrafodaLista"/>
        <w:spacing w:after="225"/>
        <w:ind w:left="709" w:right="-1" w:firstLine="0"/>
      </w:pPr>
      <w:r>
        <w:t>As linguagens de programação utilizadas no desenvolvimento deste projeto são: Back-</w:t>
      </w:r>
      <w:proofErr w:type="spellStart"/>
      <w:r>
        <w:t>End</w:t>
      </w:r>
      <w:proofErr w:type="spellEnd"/>
      <w:r>
        <w:t xml:space="preserve">: {Framework </w:t>
      </w:r>
      <w:proofErr w:type="spellStart"/>
      <w:r>
        <w:t>NodeJS</w:t>
      </w:r>
      <w:proofErr w:type="spellEnd"/>
      <w:r>
        <w:t>}, Front-</w:t>
      </w:r>
      <w:proofErr w:type="spellStart"/>
      <w:r>
        <w:t>End</w:t>
      </w:r>
      <w:proofErr w:type="spellEnd"/>
      <w:r>
        <w:t xml:space="preserve">: {HTML, CSS, </w:t>
      </w:r>
      <w:proofErr w:type="spellStart"/>
      <w:r>
        <w:t>JavaScript</w:t>
      </w:r>
      <w:proofErr w:type="spellEnd"/>
      <w:r>
        <w:t>}, Banco de dados: {MySQL}.</w:t>
      </w:r>
    </w:p>
    <w:p w14:paraId="7E96B4A1" w14:textId="769C7361" w:rsidR="004A7C6E" w:rsidRDefault="004A7C6E" w:rsidP="004A7C6E">
      <w:pPr>
        <w:pStyle w:val="PargrafodaLista"/>
        <w:spacing w:after="225"/>
        <w:ind w:left="709" w:right="-1" w:firstLine="0"/>
      </w:pPr>
    </w:p>
    <w:p w14:paraId="24580206" w14:textId="77777777" w:rsidR="004A7C6E" w:rsidRDefault="004A7C6E" w:rsidP="004A7C6E">
      <w:pPr>
        <w:pStyle w:val="PargrafodaLista"/>
        <w:spacing w:after="225"/>
        <w:ind w:left="709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NF-02] Servidores</w:t>
      </w:r>
    </w:p>
    <w:p w14:paraId="71B0BDA4" w14:textId="57D68E84" w:rsidR="004A7C6E" w:rsidRDefault="004A7C6E" w:rsidP="004A7C6E">
      <w:pPr>
        <w:pStyle w:val="PargrafodaLista"/>
        <w:spacing w:after="225"/>
        <w:ind w:left="709" w:right="-1" w:firstLine="0"/>
      </w:pPr>
      <w:r>
        <w:t xml:space="preserve">Os servidores utilizados para </w:t>
      </w:r>
      <w:proofErr w:type="spellStart"/>
      <w:r>
        <w:t>back</w:t>
      </w:r>
      <w:proofErr w:type="spellEnd"/>
      <w:r>
        <w:t xml:space="preserve"> e front neste projeto são: Apache-tomcat8.5.24 e para banco: </w:t>
      </w:r>
      <w:proofErr w:type="spellStart"/>
      <w:r>
        <w:t>MySql</w:t>
      </w:r>
      <w:proofErr w:type="spellEnd"/>
      <w:r>
        <w:t xml:space="preserve">.   </w:t>
      </w:r>
    </w:p>
    <w:p w14:paraId="5D263877" w14:textId="1E511742" w:rsidR="00E46664" w:rsidRDefault="00E46664" w:rsidP="004A7C6E">
      <w:pPr>
        <w:pStyle w:val="PargrafodaLista"/>
        <w:spacing w:after="225"/>
        <w:ind w:left="709" w:right="-1" w:firstLine="0"/>
      </w:pPr>
    </w:p>
    <w:p w14:paraId="27F5F347" w14:textId="1C5598AF" w:rsidR="004E20F9" w:rsidRDefault="004E20F9">
      <w:pPr>
        <w:spacing w:after="160"/>
        <w:ind w:left="0" w:firstLine="0"/>
        <w:jc w:val="left"/>
      </w:pPr>
      <w:r>
        <w:br w:type="page"/>
      </w:r>
    </w:p>
    <w:p w14:paraId="1ACF4220" w14:textId="77777777" w:rsidR="00E46664" w:rsidRDefault="00E46664" w:rsidP="004A7C6E">
      <w:pPr>
        <w:pStyle w:val="PargrafodaLista"/>
        <w:spacing w:after="225"/>
        <w:ind w:left="709" w:right="-1" w:firstLine="0"/>
      </w:pPr>
    </w:p>
    <w:p w14:paraId="6E562719" w14:textId="340B2AC7" w:rsidR="00E46664" w:rsidRDefault="00E46664" w:rsidP="00E46664">
      <w:pPr>
        <w:pStyle w:val="PargrafodaLista"/>
        <w:numPr>
          <w:ilvl w:val="0"/>
          <w:numId w:val="19"/>
        </w:numPr>
        <w:spacing w:after="225"/>
        <w:ind w:left="284" w:right="-1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RÇAMENTO</w:t>
      </w:r>
    </w:p>
    <w:p w14:paraId="24E8A1F1" w14:textId="77777777" w:rsidR="004E20F9" w:rsidRDefault="004E20F9" w:rsidP="004A7C6E">
      <w:pPr>
        <w:pStyle w:val="PargrafodaLista"/>
        <w:spacing w:after="225"/>
        <w:ind w:left="709" w:right="-1" w:firstLine="0"/>
        <w:sectPr w:rsidR="004E20F9" w:rsidSect="00E4666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tbl>
      <w:tblPr>
        <w:tblStyle w:val="Tabelacomgrade"/>
        <w:tblW w:w="3539" w:type="dxa"/>
        <w:tblInd w:w="709" w:type="dxa"/>
        <w:tblLook w:val="04A0" w:firstRow="1" w:lastRow="0" w:firstColumn="1" w:lastColumn="0" w:noHBand="0" w:noVBand="1"/>
      </w:tblPr>
      <w:tblGrid>
        <w:gridCol w:w="1129"/>
        <w:gridCol w:w="1139"/>
        <w:gridCol w:w="1271"/>
      </w:tblGrid>
      <w:tr w:rsidR="004E20F9" w14:paraId="25080005" w14:textId="77777777" w:rsidTr="003F4180">
        <w:tc>
          <w:tcPr>
            <w:tcW w:w="1129" w:type="dxa"/>
          </w:tcPr>
          <w:p w14:paraId="064F131B" w14:textId="383B5E5C" w:rsidR="004E20F9" w:rsidRP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RFs</w:t>
            </w:r>
            <w:proofErr w:type="spellEnd"/>
          </w:p>
        </w:tc>
        <w:tc>
          <w:tcPr>
            <w:tcW w:w="1139" w:type="dxa"/>
          </w:tcPr>
          <w:p w14:paraId="229CA876" w14:textId="6B7D07B3" w:rsidR="004E20F9" w:rsidRP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empo</w:t>
            </w:r>
          </w:p>
        </w:tc>
        <w:tc>
          <w:tcPr>
            <w:tcW w:w="1271" w:type="dxa"/>
          </w:tcPr>
          <w:p w14:paraId="6EF76C70" w14:textId="5815E1A3" w:rsidR="004E20F9" w:rsidRP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  <w:rPr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szCs w:val="24"/>
              </w:rPr>
              <w:t>Custo</w:t>
            </w:r>
          </w:p>
        </w:tc>
      </w:tr>
      <w:tr w:rsidR="004E20F9" w14:paraId="5C19FA55" w14:textId="77777777" w:rsidTr="003F4180">
        <w:tc>
          <w:tcPr>
            <w:tcW w:w="1129" w:type="dxa"/>
          </w:tcPr>
          <w:p w14:paraId="3EF5990E" w14:textId="27D32A46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1]</w:t>
            </w:r>
          </w:p>
        </w:tc>
        <w:tc>
          <w:tcPr>
            <w:tcW w:w="1139" w:type="dxa"/>
          </w:tcPr>
          <w:p w14:paraId="6EFD94BC" w14:textId="7F69A7BE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6</w:t>
            </w:r>
            <w:r>
              <w:t>:00</w:t>
            </w:r>
          </w:p>
        </w:tc>
        <w:tc>
          <w:tcPr>
            <w:tcW w:w="1271" w:type="dxa"/>
          </w:tcPr>
          <w:p w14:paraId="113FEAA8" w14:textId="1ED63451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46</w:t>
            </w:r>
            <w:r>
              <w:t>0,00</w:t>
            </w:r>
          </w:p>
        </w:tc>
      </w:tr>
      <w:tr w:rsidR="004E20F9" w14:paraId="38A6F00B" w14:textId="77777777" w:rsidTr="003F4180">
        <w:tc>
          <w:tcPr>
            <w:tcW w:w="1129" w:type="dxa"/>
          </w:tcPr>
          <w:p w14:paraId="6BA57DC5" w14:textId="1EC8C2F8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2]</w:t>
            </w:r>
          </w:p>
        </w:tc>
        <w:tc>
          <w:tcPr>
            <w:tcW w:w="1139" w:type="dxa"/>
          </w:tcPr>
          <w:p w14:paraId="46D6E82D" w14:textId="42AC6A37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4</w:t>
            </w:r>
            <w:r>
              <w:t>:00</w:t>
            </w:r>
          </w:p>
        </w:tc>
        <w:tc>
          <w:tcPr>
            <w:tcW w:w="1271" w:type="dxa"/>
          </w:tcPr>
          <w:p w14:paraId="3D95D8B2" w14:textId="7B89A3B4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32</w:t>
            </w:r>
            <w:r>
              <w:t>0,00</w:t>
            </w:r>
          </w:p>
        </w:tc>
      </w:tr>
      <w:tr w:rsidR="004E20F9" w14:paraId="3A6D9ECC" w14:textId="77777777" w:rsidTr="003F4180">
        <w:tc>
          <w:tcPr>
            <w:tcW w:w="1129" w:type="dxa"/>
          </w:tcPr>
          <w:p w14:paraId="7753A57E" w14:textId="08E1B46C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3]</w:t>
            </w:r>
          </w:p>
        </w:tc>
        <w:tc>
          <w:tcPr>
            <w:tcW w:w="1139" w:type="dxa"/>
          </w:tcPr>
          <w:p w14:paraId="5F00C842" w14:textId="4E81AC35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4</w:t>
            </w:r>
            <w:r>
              <w:t>:00</w:t>
            </w:r>
          </w:p>
        </w:tc>
        <w:tc>
          <w:tcPr>
            <w:tcW w:w="1271" w:type="dxa"/>
          </w:tcPr>
          <w:p w14:paraId="3C0F84FC" w14:textId="6957D190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32</w:t>
            </w:r>
            <w:r>
              <w:t>0,00</w:t>
            </w:r>
          </w:p>
        </w:tc>
      </w:tr>
      <w:tr w:rsidR="004E20F9" w14:paraId="319D6C93" w14:textId="77777777" w:rsidTr="003F4180">
        <w:tc>
          <w:tcPr>
            <w:tcW w:w="1129" w:type="dxa"/>
          </w:tcPr>
          <w:p w14:paraId="1A71DD7D" w14:textId="06AA06BA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4]</w:t>
            </w:r>
          </w:p>
        </w:tc>
        <w:tc>
          <w:tcPr>
            <w:tcW w:w="1139" w:type="dxa"/>
          </w:tcPr>
          <w:p w14:paraId="1D4AD509" w14:textId="3DED99F9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4</w:t>
            </w:r>
            <w:r>
              <w:t>:00</w:t>
            </w:r>
          </w:p>
        </w:tc>
        <w:tc>
          <w:tcPr>
            <w:tcW w:w="1271" w:type="dxa"/>
          </w:tcPr>
          <w:p w14:paraId="5ADB7ED4" w14:textId="1F6DB697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32</w:t>
            </w:r>
            <w:r>
              <w:t>0,00</w:t>
            </w:r>
          </w:p>
        </w:tc>
      </w:tr>
      <w:tr w:rsidR="004E20F9" w14:paraId="30FE6980" w14:textId="77777777" w:rsidTr="003F4180">
        <w:tc>
          <w:tcPr>
            <w:tcW w:w="1129" w:type="dxa"/>
          </w:tcPr>
          <w:p w14:paraId="7F5B09E8" w14:textId="33A49D93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5]</w:t>
            </w:r>
          </w:p>
        </w:tc>
        <w:tc>
          <w:tcPr>
            <w:tcW w:w="1139" w:type="dxa"/>
          </w:tcPr>
          <w:p w14:paraId="6298068F" w14:textId="204BCA0F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4</w:t>
            </w:r>
            <w:r>
              <w:t>:00</w:t>
            </w:r>
          </w:p>
        </w:tc>
        <w:tc>
          <w:tcPr>
            <w:tcW w:w="1271" w:type="dxa"/>
          </w:tcPr>
          <w:p w14:paraId="7D4090C2" w14:textId="5CFC0DB1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32</w:t>
            </w:r>
            <w:r>
              <w:t>0,00</w:t>
            </w:r>
          </w:p>
        </w:tc>
      </w:tr>
      <w:tr w:rsidR="004E20F9" w14:paraId="583C0FBC" w14:textId="77777777" w:rsidTr="003F4180">
        <w:tc>
          <w:tcPr>
            <w:tcW w:w="1129" w:type="dxa"/>
          </w:tcPr>
          <w:p w14:paraId="2B221344" w14:textId="5798A900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6]</w:t>
            </w:r>
          </w:p>
        </w:tc>
        <w:tc>
          <w:tcPr>
            <w:tcW w:w="1139" w:type="dxa"/>
          </w:tcPr>
          <w:p w14:paraId="5549E148" w14:textId="6B421384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7</w:t>
            </w:r>
            <w:r>
              <w:t>:</w:t>
            </w:r>
            <w:r w:rsidR="003F4180">
              <w:t>0</w:t>
            </w:r>
            <w:r>
              <w:t>0</w:t>
            </w:r>
          </w:p>
        </w:tc>
        <w:tc>
          <w:tcPr>
            <w:tcW w:w="1271" w:type="dxa"/>
          </w:tcPr>
          <w:p w14:paraId="0E546F3C" w14:textId="45E138FE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54</w:t>
            </w:r>
            <w:r>
              <w:t>0,00</w:t>
            </w:r>
          </w:p>
        </w:tc>
      </w:tr>
      <w:tr w:rsidR="004E20F9" w14:paraId="00ECAD4F" w14:textId="77777777" w:rsidTr="003F4180">
        <w:tc>
          <w:tcPr>
            <w:tcW w:w="1129" w:type="dxa"/>
          </w:tcPr>
          <w:p w14:paraId="13348F51" w14:textId="6CD18BB1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7]</w:t>
            </w:r>
          </w:p>
        </w:tc>
        <w:tc>
          <w:tcPr>
            <w:tcW w:w="1139" w:type="dxa"/>
          </w:tcPr>
          <w:p w14:paraId="626ADF1B" w14:textId="7CC93479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5</w:t>
            </w:r>
            <w:r>
              <w:t>:</w:t>
            </w:r>
            <w:r w:rsidR="003F4180">
              <w:t>0</w:t>
            </w:r>
            <w:r>
              <w:t>0</w:t>
            </w:r>
          </w:p>
        </w:tc>
        <w:tc>
          <w:tcPr>
            <w:tcW w:w="1271" w:type="dxa"/>
          </w:tcPr>
          <w:p w14:paraId="38FDEFFE" w14:textId="1A556E77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38</w:t>
            </w:r>
            <w:r>
              <w:t>0,00</w:t>
            </w:r>
          </w:p>
        </w:tc>
      </w:tr>
      <w:tr w:rsidR="004E20F9" w14:paraId="56B5FF39" w14:textId="77777777" w:rsidTr="003F4180">
        <w:tc>
          <w:tcPr>
            <w:tcW w:w="1129" w:type="dxa"/>
          </w:tcPr>
          <w:p w14:paraId="3A1EC7DD" w14:textId="2F9ED65F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8]</w:t>
            </w:r>
          </w:p>
        </w:tc>
        <w:tc>
          <w:tcPr>
            <w:tcW w:w="1139" w:type="dxa"/>
          </w:tcPr>
          <w:p w14:paraId="49E64C91" w14:textId="63B8D486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5</w:t>
            </w:r>
            <w:r>
              <w:t>:0</w:t>
            </w:r>
            <w:r w:rsidR="003F4180">
              <w:t>0</w:t>
            </w:r>
          </w:p>
        </w:tc>
        <w:tc>
          <w:tcPr>
            <w:tcW w:w="1271" w:type="dxa"/>
          </w:tcPr>
          <w:p w14:paraId="23142401" w14:textId="5863EA21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38</w:t>
            </w:r>
            <w:r>
              <w:t>0,00</w:t>
            </w:r>
          </w:p>
        </w:tc>
      </w:tr>
      <w:tr w:rsidR="004E20F9" w14:paraId="7BFC7EF1" w14:textId="77777777" w:rsidTr="003F4180">
        <w:tc>
          <w:tcPr>
            <w:tcW w:w="1129" w:type="dxa"/>
          </w:tcPr>
          <w:p w14:paraId="6DB029D4" w14:textId="4B08F0F2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[RF-09]</w:t>
            </w:r>
          </w:p>
        </w:tc>
        <w:tc>
          <w:tcPr>
            <w:tcW w:w="1139" w:type="dxa"/>
          </w:tcPr>
          <w:p w14:paraId="1A41AB58" w14:textId="08E1F39C" w:rsidR="004E20F9" w:rsidRDefault="004E20F9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0</w:t>
            </w:r>
            <w:r w:rsidR="003F4180">
              <w:t>3</w:t>
            </w:r>
            <w:r>
              <w:t>:</w:t>
            </w:r>
            <w:r w:rsidR="003F4180">
              <w:t>2</w:t>
            </w:r>
            <w:r>
              <w:t>0</w:t>
            </w:r>
          </w:p>
        </w:tc>
        <w:tc>
          <w:tcPr>
            <w:tcW w:w="1271" w:type="dxa"/>
          </w:tcPr>
          <w:p w14:paraId="64571639" w14:textId="276D0542" w:rsidR="004E20F9" w:rsidRDefault="003F4180" w:rsidP="004E20F9">
            <w:pPr>
              <w:pStyle w:val="PargrafodaLista"/>
              <w:spacing w:after="225"/>
              <w:ind w:left="0" w:right="-1" w:firstLine="0"/>
              <w:jc w:val="center"/>
            </w:pPr>
            <w:r>
              <w:t>R$</w:t>
            </w:r>
            <w:r w:rsidR="00F67B62">
              <w:t>24</w:t>
            </w:r>
            <w:r>
              <w:t>0,00</w:t>
            </w:r>
          </w:p>
        </w:tc>
      </w:tr>
    </w:tbl>
    <w:p w14:paraId="08849DF3" w14:textId="77777777" w:rsidR="00903809" w:rsidRDefault="00903809" w:rsidP="004A7C6E">
      <w:pPr>
        <w:pStyle w:val="PargrafodaLista"/>
        <w:spacing w:after="225"/>
        <w:ind w:left="709" w:right="-1" w:firstLine="0"/>
      </w:pPr>
    </w:p>
    <w:p w14:paraId="79F8EAA4" w14:textId="49E2452D" w:rsidR="003F4180" w:rsidRDefault="004E20F9" w:rsidP="004A7C6E">
      <w:pPr>
        <w:pStyle w:val="PargrafodaLista"/>
        <w:spacing w:after="225"/>
        <w:ind w:left="709" w:right="-1" w:firstLine="0"/>
      </w:pPr>
      <w:r>
        <w:br w:type="column"/>
      </w:r>
      <w:r w:rsidR="003F4180">
        <w:t xml:space="preserve">Preço de Produção: </w:t>
      </w:r>
    </w:p>
    <w:p w14:paraId="4C42BE03" w14:textId="48D5D826" w:rsidR="004E20F9" w:rsidRDefault="003F4180" w:rsidP="004A7C6E">
      <w:pPr>
        <w:pStyle w:val="PargrafodaLista"/>
        <w:spacing w:after="225"/>
        <w:ind w:left="709" w:right="-1" w:firstLine="0"/>
      </w:pPr>
      <w:r>
        <w:t xml:space="preserve">R$ </w:t>
      </w:r>
      <w:r w:rsidR="00F67B62">
        <w:t>3.28</w:t>
      </w:r>
      <w:r>
        <w:t>0,00</w:t>
      </w:r>
    </w:p>
    <w:p w14:paraId="58E3D215" w14:textId="77777777" w:rsidR="003F4180" w:rsidRDefault="003F4180" w:rsidP="004A7C6E">
      <w:pPr>
        <w:pStyle w:val="PargrafodaLista"/>
        <w:spacing w:after="225"/>
        <w:ind w:left="709" w:right="-1" w:firstLine="0"/>
      </w:pPr>
    </w:p>
    <w:p w14:paraId="2AE06AE3" w14:textId="77777777" w:rsidR="003F4180" w:rsidRDefault="003F4180" w:rsidP="003F4180">
      <w:pPr>
        <w:pStyle w:val="PargrafodaLista"/>
        <w:spacing w:after="225"/>
        <w:ind w:left="709" w:right="-1" w:firstLine="0"/>
        <w:jc w:val="left"/>
      </w:pPr>
      <w:r>
        <w:t xml:space="preserve">Tempo estimado de Produção: </w:t>
      </w:r>
    </w:p>
    <w:p w14:paraId="62AC3B82" w14:textId="77777777" w:rsidR="00903809" w:rsidRDefault="003F4180" w:rsidP="003F4180">
      <w:pPr>
        <w:pStyle w:val="PargrafodaLista"/>
        <w:spacing w:after="225"/>
        <w:ind w:left="709" w:right="-1" w:firstLine="0"/>
        <w:jc w:val="left"/>
        <w:sectPr w:rsidR="00903809" w:rsidSect="004E20F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  <w:r>
        <w:t>42:20</w:t>
      </w:r>
    </w:p>
    <w:p w14:paraId="2BC32230" w14:textId="49EE9BA4" w:rsidR="003F4180" w:rsidRDefault="00264969" w:rsidP="00903809">
      <w:pPr>
        <w:pStyle w:val="PargrafodaLista"/>
        <w:numPr>
          <w:ilvl w:val="0"/>
          <w:numId w:val="21"/>
        </w:numPr>
        <w:spacing w:after="225"/>
        <w:ind w:left="284" w:right="-1" w:firstLine="0"/>
        <w:jc w:val="left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82816" behindDoc="0" locked="0" layoutInCell="1" allowOverlap="1" wp14:anchorId="52E8F5DA" wp14:editId="49BF53FF">
            <wp:simplePos x="0" y="0"/>
            <wp:positionH relativeFrom="margin">
              <wp:posOffset>-241935</wp:posOffset>
            </wp:positionH>
            <wp:positionV relativeFrom="paragraph">
              <wp:posOffset>280670</wp:posOffset>
            </wp:positionV>
            <wp:extent cx="6153150" cy="2573655"/>
            <wp:effectExtent l="0" t="0" r="0" b="0"/>
            <wp:wrapTopAndBottom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09">
        <w:rPr>
          <w:b/>
          <w:bCs/>
          <w:sz w:val="28"/>
          <w:szCs w:val="24"/>
        </w:rPr>
        <w:t>Cronograma</w:t>
      </w:r>
    </w:p>
    <w:p w14:paraId="5E9FB8CD" w14:textId="28EDE81E" w:rsidR="00903809" w:rsidRPr="00903809" w:rsidRDefault="00903809" w:rsidP="00903809">
      <w:pPr>
        <w:spacing w:after="225"/>
        <w:ind w:right="-1"/>
        <w:jc w:val="left"/>
        <w:rPr>
          <w:b/>
          <w:bCs/>
          <w:sz w:val="28"/>
          <w:szCs w:val="24"/>
        </w:rPr>
      </w:pPr>
    </w:p>
    <w:sectPr w:rsidR="00903809" w:rsidRPr="00903809" w:rsidSect="004E20F9">
      <w:type w:val="continuous"/>
      <w:pgSz w:w="11906" w:h="16838"/>
      <w:pgMar w:top="1701" w:right="1134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7E"/>
    <w:multiLevelType w:val="multilevel"/>
    <w:tmpl w:val="3E46543E"/>
    <w:lvl w:ilvl="0">
      <w:start w:val="1"/>
      <w:numFmt w:val="none"/>
      <w:lvlText w:val="3."/>
      <w:lvlJc w:val="left"/>
      <w:pPr>
        <w:ind w:left="669" w:firstLine="0"/>
      </w:pPr>
      <w:rPr>
        <w:rFonts w:ascii="Arial" w:hAnsi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3.%2"/>
      <w:lvlJc w:val="left"/>
      <w:pPr>
        <w:ind w:left="69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1.1"/>
      <w:lvlJc w:val="left"/>
      <w:pPr>
        <w:ind w:left="72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75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78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809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83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86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9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092C100C"/>
    <w:multiLevelType w:val="multilevel"/>
    <w:tmpl w:val="CA74811C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205E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C17C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2453FF"/>
    <w:multiLevelType w:val="multilevel"/>
    <w:tmpl w:val="2DE4F782"/>
    <w:lvl w:ilvl="0">
      <w:start w:val="1"/>
      <w:numFmt w:val="none"/>
      <w:lvlText w:val="3.1"/>
      <w:lvlJc w:val="left"/>
      <w:pPr>
        <w:ind w:left="669" w:firstLine="0"/>
      </w:pPr>
      <w:rPr>
        <w:rFonts w:ascii="Arial" w:hAnsi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3.%2"/>
      <w:lvlJc w:val="left"/>
      <w:pPr>
        <w:ind w:left="69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1.1"/>
      <w:lvlJc w:val="left"/>
      <w:pPr>
        <w:ind w:left="72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75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78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809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83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86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9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 w15:restartNumberingAfterBreak="0">
    <w:nsid w:val="13957E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040CA"/>
    <w:multiLevelType w:val="multilevel"/>
    <w:tmpl w:val="6AFEEC4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C59D4"/>
    <w:multiLevelType w:val="multilevel"/>
    <w:tmpl w:val="685622AE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D5689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25C7B"/>
    <w:multiLevelType w:val="multilevel"/>
    <w:tmpl w:val="FE8CE366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912CD4"/>
    <w:multiLevelType w:val="multilevel"/>
    <w:tmpl w:val="DA8E27F8"/>
    <w:lvl w:ilvl="0">
      <w:start w:val="1"/>
      <w:numFmt w:val="none"/>
      <w:lvlText w:val="3.1"/>
      <w:lvlJc w:val="left"/>
      <w:pPr>
        <w:ind w:left="669" w:firstLine="0"/>
      </w:pPr>
      <w:rPr>
        <w:rFonts w:ascii="Arial" w:hAnsi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3.%2"/>
      <w:lvlJc w:val="left"/>
      <w:pPr>
        <w:ind w:left="69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1"/>
      <w:lvlJc w:val="left"/>
      <w:pPr>
        <w:ind w:left="72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75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78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809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83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86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9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 w15:restartNumberingAfterBreak="0">
    <w:nsid w:val="44AE7986"/>
    <w:multiLevelType w:val="multilevel"/>
    <w:tmpl w:val="DC428D12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F33447"/>
    <w:multiLevelType w:val="multilevel"/>
    <w:tmpl w:val="FE5E28F0"/>
    <w:lvl w:ilvl="0">
      <w:start w:val="1"/>
      <w:numFmt w:val="none"/>
      <w:lvlText w:val="4."/>
      <w:lvlJc w:val="left"/>
      <w:pPr>
        <w:ind w:left="284" w:firstLine="385"/>
      </w:pPr>
      <w:rPr>
        <w:rFonts w:ascii="Arial" w:hAnsi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Restart w:val="0"/>
      <w:lvlText w:val="%13.%2"/>
      <w:lvlJc w:val="left"/>
      <w:pPr>
        <w:tabs>
          <w:tab w:val="num" w:pos="567"/>
        </w:tabs>
        <w:ind w:left="312" w:firstLine="482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1"/>
      <w:lvlJc w:val="left"/>
      <w:pPr>
        <w:ind w:left="340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8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0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8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3" w15:restartNumberingAfterBreak="0">
    <w:nsid w:val="51932EE6"/>
    <w:multiLevelType w:val="hybridMultilevel"/>
    <w:tmpl w:val="519AD4AA"/>
    <w:lvl w:ilvl="0" w:tplc="6B4CACB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4" w15:restartNumberingAfterBreak="0">
    <w:nsid w:val="5A0244F3"/>
    <w:multiLevelType w:val="multilevel"/>
    <w:tmpl w:val="D380966A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7F59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AA1E39"/>
    <w:multiLevelType w:val="multilevel"/>
    <w:tmpl w:val="14124C44"/>
    <w:lvl w:ilvl="0">
      <w:start w:val="1"/>
      <w:numFmt w:val="none"/>
      <w:lvlText w:val="3.1"/>
      <w:lvlJc w:val="left"/>
      <w:pPr>
        <w:ind w:left="669" w:firstLine="0"/>
      </w:pPr>
      <w:rPr>
        <w:rFonts w:ascii="Arial" w:hAnsi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3.%2"/>
      <w:lvlJc w:val="left"/>
      <w:pPr>
        <w:ind w:left="69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1.1"/>
      <w:lvlJc w:val="left"/>
      <w:pPr>
        <w:ind w:left="72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75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781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809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837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86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893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7" w15:restartNumberingAfterBreak="0">
    <w:nsid w:val="699017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C83E3B"/>
    <w:multiLevelType w:val="multilevel"/>
    <w:tmpl w:val="4536744A"/>
    <w:lvl w:ilvl="0">
      <w:start w:val="1"/>
      <w:numFmt w:val="decimal"/>
      <w:lvlText w:val="%1."/>
      <w:lvlJc w:val="left"/>
      <w:pPr>
        <w:ind w:left="667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2361FE"/>
    <w:multiLevelType w:val="multilevel"/>
    <w:tmpl w:val="32D219C8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2F4246"/>
    <w:multiLevelType w:val="multilevel"/>
    <w:tmpl w:val="A78C16B4"/>
    <w:lvl w:ilvl="0">
      <w:start w:val="1"/>
      <w:numFmt w:val="none"/>
      <w:lvlText w:val="3.1"/>
      <w:lvlJc w:val="left"/>
      <w:pPr>
        <w:ind w:left="284" w:firstLine="385"/>
      </w:pPr>
      <w:rPr>
        <w:rFonts w:ascii="Arial" w:hAnsi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Restart w:val="0"/>
      <w:lvlText w:val="%13.%2"/>
      <w:lvlJc w:val="left"/>
      <w:pPr>
        <w:tabs>
          <w:tab w:val="num" w:pos="567"/>
        </w:tabs>
        <w:ind w:left="312" w:firstLine="482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none"/>
      <w:lvlText w:val="3.1"/>
      <w:lvlJc w:val="left"/>
      <w:pPr>
        <w:ind w:left="340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68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4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0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8" w:firstLine="385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 w16cid:durableId="1096167964">
    <w:abstractNumId w:val="5"/>
  </w:num>
  <w:num w:numId="2" w16cid:durableId="518203869">
    <w:abstractNumId w:val="13"/>
  </w:num>
  <w:num w:numId="3" w16cid:durableId="1413505356">
    <w:abstractNumId w:val="15"/>
  </w:num>
  <w:num w:numId="4" w16cid:durableId="1683778806">
    <w:abstractNumId w:val="17"/>
  </w:num>
  <w:num w:numId="5" w16cid:durableId="760029875">
    <w:abstractNumId w:val="18"/>
  </w:num>
  <w:num w:numId="6" w16cid:durableId="659651247">
    <w:abstractNumId w:val="8"/>
  </w:num>
  <w:num w:numId="7" w16cid:durableId="582420226">
    <w:abstractNumId w:val="0"/>
  </w:num>
  <w:num w:numId="8" w16cid:durableId="443499469">
    <w:abstractNumId w:val="16"/>
  </w:num>
  <w:num w:numId="9" w16cid:durableId="1975021675">
    <w:abstractNumId w:val="4"/>
  </w:num>
  <w:num w:numId="10" w16cid:durableId="1295255813">
    <w:abstractNumId w:val="10"/>
  </w:num>
  <w:num w:numId="11" w16cid:durableId="795834084">
    <w:abstractNumId w:val="2"/>
  </w:num>
  <w:num w:numId="12" w16cid:durableId="680664592">
    <w:abstractNumId w:val="20"/>
  </w:num>
  <w:num w:numId="13" w16cid:durableId="2107269740">
    <w:abstractNumId w:val="3"/>
  </w:num>
  <w:num w:numId="14" w16cid:durableId="1640918348">
    <w:abstractNumId w:val="12"/>
  </w:num>
  <w:num w:numId="15" w16cid:durableId="711080125">
    <w:abstractNumId w:val="19"/>
  </w:num>
  <w:num w:numId="16" w16cid:durableId="1825199787">
    <w:abstractNumId w:val="7"/>
  </w:num>
  <w:num w:numId="17" w16cid:durableId="1106072466">
    <w:abstractNumId w:val="9"/>
  </w:num>
  <w:num w:numId="18" w16cid:durableId="1216816743">
    <w:abstractNumId w:val="1"/>
  </w:num>
  <w:num w:numId="19" w16cid:durableId="971056864">
    <w:abstractNumId w:val="6"/>
  </w:num>
  <w:num w:numId="20" w16cid:durableId="1785878512">
    <w:abstractNumId w:val="14"/>
  </w:num>
  <w:num w:numId="21" w16cid:durableId="660502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C1"/>
    <w:rsid w:val="000E3661"/>
    <w:rsid w:val="00106059"/>
    <w:rsid w:val="00200A0C"/>
    <w:rsid w:val="0022389F"/>
    <w:rsid w:val="002337C8"/>
    <w:rsid w:val="00264969"/>
    <w:rsid w:val="002F28C1"/>
    <w:rsid w:val="003910F7"/>
    <w:rsid w:val="003F4180"/>
    <w:rsid w:val="00423D38"/>
    <w:rsid w:val="004805FC"/>
    <w:rsid w:val="004A7C6E"/>
    <w:rsid w:val="004E20F9"/>
    <w:rsid w:val="004F6BF3"/>
    <w:rsid w:val="00510C18"/>
    <w:rsid w:val="00763F12"/>
    <w:rsid w:val="00830AC1"/>
    <w:rsid w:val="008951DD"/>
    <w:rsid w:val="00896708"/>
    <w:rsid w:val="00903809"/>
    <w:rsid w:val="00A50EFE"/>
    <w:rsid w:val="00CD4EEE"/>
    <w:rsid w:val="00D01530"/>
    <w:rsid w:val="00D54008"/>
    <w:rsid w:val="00DE300B"/>
    <w:rsid w:val="00E46664"/>
    <w:rsid w:val="00F67B62"/>
    <w:rsid w:val="00F7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32D9"/>
  <w15:chartTrackingRefBased/>
  <w15:docId w15:val="{984F413E-5084-4CB4-888C-496A9655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F3"/>
    <w:pPr>
      <w:spacing w:after="119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30AC1"/>
    <w:pPr>
      <w:keepNext/>
      <w:keepLines/>
      <w:spacing w:after="147"/>
      <w:ind w:left="10" w:hanging="10"/>
      <w:outlineLvl w:val="0"/>
    </w:pPr>
    <w:rPr>
      <w:rFonts w:ascii="Arial" w:eastAsia="Arial" w:hAnsi="Arial" w:cs="Arial"/>
      <w:b/>
      <w:color w:val="000000"/>
      <w:sz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0A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30AC1"/>
    <w:rPr>
      <w:rFonts w:ascii="Arial" w:eastAsia="Arial" w:hAnsi="Arial" w:cs="Arial"/>
      <w:b/>
      <w:color w:val="000000"/>
      <w:sz w:val="19"/>
      <w:lang w:eastAsia="pt-BR"/>
    </w:rPr>
  </w:style>
  <w:style w:type="table" w:styleId="Tabelacomgrade">
    <w:name w:val="Table Grid"/>
    <w:basedOn w:val="Tabelanormal"/>
    <w:uiPriority w:val="39"/>
    <w:rsid w:val="004E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4C31-AD97-4AD9-9192-0118108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ERAFIM SCARPONI DE MORAES</dc:creator>
  <cp:keywords/>
  <dc:description/>
  <cp:lastModifiedBy>BRUNO SERAFIM SCARPONI DE MORAES</cp:lastModifiedBy>
  <cp:revision>9</cp:revision>
  <cp:lastPrinted>2023-02-17T11:53:00Z</cp:lastPrinted>
  <dcterms:created xsi:type="dcterms:W3CDTF">2023-02-15T11:14:00Z</dcterms:created>
  <dcterms:modified xsi:type="dcterms:W3CDTF">2023-02-17T11:54:00Z</dcterms:modified>
</cp:coreProperties>
</file>